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1E25" w:rsidRPr="002E57DC" w:rsidRDefault="00EB4D38" w:rsidP="002E57DC">
      <w:pPr>
        <w:spacing w:line="50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2E57DC">
        <w:rPr>
          <w:rFonts w:ascii="宋体" w:eastAsia="宋体" w:hAnsi="宋体" w:cs="Times New Roman" w:hint="eastAsia"/>
          <w:b/>
          <w:sz w:val="32"/>
          <w:szCs w:val="32"/>
        </w:rPr>
        <w:t>连云港市城建控股集团</w:t>
      </w:r>
      <w:r w:rsidRPr="002E57DC">
        <w:rPr>
          <w:rFonts w:ascii="宋体" w:eastAsia="宋体" w:hAnsi="宋体" w:cs="Times New Roman"/>
          <w:b/>
          <w:sz w:val="32"/>
          <w:szCs w:val="32"/>
        </w:rPr>
        <w:t>应聘人员登记表</w:t>
      </w:r>
    </w:p>
    <w:p w:rsidR="0099555F" w:rsidRPr="00E52048" w:rsidRDefault="003F386F" w:rsidP="002E57DC">
      <w:pPr>
        <w:spacing w:line="500" w:lineRule="exact"/>
        <w:jc w:val="center"/>
        <w:rPr>
          <w:rFonts w:ascii="宋体" w:eastAsia="宋体" w:hAnsi="宋体" w:cs="Times New Roman"/>
          <w:b/>
          <w:color w:val="FF0000"/>
          <w:sz w:val="32"/>
          <w:szCs w:val="32"/>
        </w:rPr>
      </w:pPr>
      <w:r w:rsidRPr="00E52048">
        <w:rPr>
          <w:rFonts w:ascii="宋体" w:eastAsia="宋体" w:hAnsi="宋体" w:cs="Times New Roman" w:hint="eastAsia"/>
          <w:b/>
          <w:color w:val="FF0000"/>
          <w:sz w:val="32"/>
          <w:szCs w:val="32"/>
        </w:rPr>
        <w:t>（社会人才适用）</w:t>
      </w:r>
    </w:p>
    <w:tbl>
      <w:tblPr>
        <w:tblStyle w:val="a8"/>
        <w:tblW w:w="10370" w:type="dxa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7"/>
        <w:gridCol w:w="93"/>
        <w:gridCol w:w="1290"/>
        <w:gridCol w:w="13"/>
        <w:gridCol w:w="1008"/>
        <w:gridCol w:w="369"/>
        <w:gridCol w:w="203"/>
        <w:gridCol w:w="550"/>
        <w:gridCol w:w="579"/>
        <w:gridCol w:w="24"/>
        <w:gridCol w:w="122"/>
        <w:gridCol w:w="28"/>
        <w:gridCol w:w="1022"/>
        <w:gridCol w:w="248"/>
        <w:gridCol w:w="666"/>
        <w:gridCol w:w="218"/>
        <w:gridCol w:w="774"/>
        <w:gridCol w:w="1967"/>
      </w:tblGrid>
      <w:tr w:rsidR="0099555F" w:rsidRPr="00E95C2D" w:rsidTr="00D16674">
        <w:trPr>
          <w:trHeight w:val="614"/>
          <w:jc w:val="center"/>
        </w:trPr>
        <w:tc>
          <w:tcPr>
            <w:tcW w:w="1196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应聘单位</w:t>
            </w:r>
          </w:p>
        </w:tc>
        <w:tc>
          <w:tcPr>
            <w:tcW w:w="2773" w:type="dxa"/>
            <w:gridSpan w:val="5"/>
            <w:vAlign w:val="center"/>
          </w:tcPr>
          <w:p w:rsidR="002D1E25" w:rsidRPr="000C75E9" w:rsidRDefault="002D1E25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6" w:type="dxa"/>
            <w:gridSpan w:val="4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应聘岗位</w:t>
            </w:r>
          </w:p>
        </w:tc>
        <w:tc>
          <w:tcPr>
            <w:tcW w:w="3078" w:type="dxa"/>
            <w:gridSpan w:val="7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67" w:type="dxa"/>
            <w:vMerge w:val="restart"/>
            <w:vAlign w:val="center"/>
          </w:tcPr>
          <w:p w:rsidR="0099555F" w:rsidRPr="00E95C2D" w:rsidRDefault="00045744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（</w:t>
            </w:r>
            <w:r w:rsidR="006A6DAB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证件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照片）</w:t>
            </w:r>
          </w:p>
        </w:tc>
      </w:tr>
      <w:tr w:rsidR="00341954" w:rsidRPr="00E95C2D" w:rsidTr="00D16674">
        <w:trPr>
          <w:trHeight w:val="495"/>
          <w:jc w:val="center"/>
        </w:trPr>
        <w:tc>
          <w:tcPr>
            <w:tcW w:w="1196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396" w:type="dxa"/>
            <w:gridSpan w:val="3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356" w:type="dxa"/>
            <w:gridSpan w:val="4"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</w:t>
            </w: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658" w:type="dxa"/>
            <w:gridSpan w:val="3"/>
            <w:vAlign w:val="center"/>
          </w:tcPr>
          <w:p w:rsidR="0099555F" w:rsidRPr="000C75E9" w:rsidRDefault="00A71DD2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年  月</w:t>
            </w:r>
          </w:p>
        </w:tc>
        <w:tc>
          <w:tcPr>
            <w:tcW w:w="1967" w:type="dxa"/>
            <w:vMerge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341954" w:rsidRPr="00E95C2D" w:rsidTr="00D16674">
        <w:trPr>
          <w:trHeight w:val="558"/>
          <w:jc w:val="center"/>
        </w:trPr>
        <w:tc>
          <w:tcPr>
            <w:tcW w:w="1196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396" w:type="dxa"/>
            <w:gridSpan w:val="3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356" w:type="dxa"/>
            <w:gridSpan w:val="4"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658" w:type="dxa"/>
            <w:gridSpan w:val="3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67" w:type="dxa"/>
            <w:vMerge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9555F" w:rsidRPr="00E95C2D" w:rsidTr="00D16674">
        <w:trPr>
          <w:trHeight w:val="562"/>
          <w:jc w:val="center"/>
        </w:trPr>
        <w:tc>
          <w:tcPr>
            <w:tcW w:w="1196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  治</w:t>
            </w:r>
          </w:p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面  貌</w:t>
            </w:r>
          </w:p>
        </w:tc>
        <w:tc>
          <w:tcPr>
            <w:tcW w:w="2773" w:type="dxa"/>
            <w:gridSpan w:val="5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6" w:type="dxa"/>
            <w:gridSpan w:val="4"/>
            <w:vAlign w:val="center"/>
          </w:tcPr>
          <w:p w:rsidR="0099555F" w:rsidRPr="00045744" w:rsidRDefault="00E7551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入</w:t>
            </w:r>
            <w:r w:rsidR="00EB4D38"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党</w:t>
            </w:r>
          </w:p>
          <w:p w:rsidR="0099555F" w:rsidRPr="00045744" w:rsidRDefault="00E7551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3078" w:type="dxa"/>
            <w:gridSpan w:val="7"/>
            <w:vAlign w:val="center"/>
          </w:tcPr>
          <w:p w:rsidR="0099555F" w:rsidRPr="000C75E9" w:rsidRDefault="00F725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 月</w:t>
            </w:r>
          </w:p>
        </w:tc>
        <w:tc>
          <w:tcPr>
            <w:tcW w:w="1967" w:type="dxa"/>
            <w:vMerge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5456FC" w:rsidRPr="00E95C2D" w:rsidTr="00CB0CA9">
        <w:trPr>
          <w:trHeight w:val="538"/>
          <w:jc w:val="center"/>
        </w:trPr>
        <w:tc>
          <w:tcPr>
            <w:tcW w:w="1196" w:type="dxa"/>
            <w:gridSpan w:val="2"/>
            <w:vAlign w:val="center"/>
          </w:tcPr>
          <w:p w:rsidR="005456FC" w:rsidRPr="00045744" w:rsidRDefault="005456FC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称技能</w:t>
            </w:r>
          </w:p>
        </w:tc>
        <w:tc>
          <w:tcPr>
            <w:tcW w:w="3526" w:type="dxa"/>
            <w:gridSpan w:val="7"/>
            <w:vAlign w:val="center"/>
          </w:tcPr>
          <w:p w:rsidR="005456FC" w:rsidRPr="000C75E9" w:rsidRDefault="005456FC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5" w:type="dxa"/>
            <w:gridSpan w:val="5"/>
            <w:vAlign w:val="center"/>
          </w:tcPr>
          <w:p w:rsidR="005456FC" w:rsidRPr="000C75E9" w:rsidRDefault="005456FC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特长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873" w:type="dxa"/>
            <w:gridSpan w:val="5"/>
            <w:vAlign w:val="center"/>
          </w:tcPr>
          <w:p w:rsidR="005456FC" w:rsidRPr="000C75E9" w:rsidRDefault="005456FC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D55CB4" w:rsidTr="00820FFD">
        <w:trPr>
          <w:trHeight w:val="720"/>
          <w:jc w:val="center"/>
        </w:trPr>
        <w:tc>
          <w:tcPr>
            <w:tcW w:w="1189" w:type="dxa"/>
            <w:vMerge w:val="restart"/>
            <w:vAlign w:val="center"/>
          </w:tcPr>
          <w:p w:rsidR="00050EDD" w:rsidRDefault="00050EDD" w:rsidP="00050EDD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受教育</w:t>
            </w:r>
          </w:p>
          <w:p w:rsidR="00050EDD" w:rsidRPr="00045744" w:rsidRDefault="00050EDD" w:rsidP="00050EDD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情况</w:t>
            </w:r>
          </w:p>
        </w:tc>
        <w:tc>
          <w:tcPr>
            <w:tcW w:w="1390" w:type="dxa"/>
            <w:gridSpan w:val="3"/>
            <w:vAlign w:val="center"/>
          </w:tcPr>
          <w:p w:rsidR="00050EDD" w:rsidRDefault="00050EDD" w:rsidP="000C20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全日制</w:t>
            </w:r>
          </w:p>
          <w:p w:rsidR="00050EDD" w:rsidRPr="00045744" w:rsidRDefault="00050EDD" w:rsidP="000C2058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教  育</w:t>
            </w:r>
          </w:p>
        </w:tc>
        <w:tc>
          <w:tcPr>
            <w:tcW w:w="2143" w:type="dxa"/>
            <w:gridSpan w:val="5"/>
            <w:vAlign w:val="center"/>
          </w:tcPr>
          <w:p w:rsidR="00050EDD" w:rsidRPr="00045744" w:rsidRDefault="00050EDD" w:rsidP="00050E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5648" w:type="dxa"/>
            <w:gridSpan w:val="10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0EDD" w:rsidRPr="00D55CB4" w:rsidTr="0086459D">
        <w:trPr>
          <w:trHeight w:val="688"/>
          <w:jc w:val="center"/>
        </w:trPr>
        <w:tc>
          <w:tcPr>
            <w:tcW w:w="1189" w:type="dxa"/>
            <w:vMerge/>
            <w:vAlign w:val="center"/>
          </w:tcPr>
          <w:p w:rsidR="00050EDD" w:rsidRPr="00045744" w:rsidRDefault="00050EDD" w:rsidP="00050EDD">
            <w:pPr>
              <w:spacing w:line="240" w:lineRule="exact"/>
              <w:ind w:left="126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050EDD" w:rsidRPr="00050EDD" w:rsidRDefault="00050EDD" w:rsidP="00050E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教育</w:t>
            </w:r>
          </w:p>
        </w:tc>
        <w:tc>
          <w:tcPr>
            <w:tcW w:w="2143" w:type="dxa"/>
            <w:gridSpan w:val="5"/>
            <w:vAlign w:val="center"/>
          </w:tcPr>
          <w:p w:rsidR="00050EDD" w:rsidRPr="00045744" w:rsidRDefault="00050EDD" w:rsidP="00050E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5648" w:type="dxa"/>
            <w:gridSpan w:val="10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0EDD" w:rsidRPr="00E95C2D" w:rsidTr="00DD5BB9">
        <w:trPr>
          <w:trHeight w:val="688"/>
          <w:jc w:val="center"/>
        </w:trPr>
        <w:tc>
          <w:tcPr>
            <w:tcW w:w="10370" w:type="dxa"/>
            <w:gridSpan w:val="19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主要学习经历(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自全日制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高校填起)</w:t>
            </w:r>
          </w:p>
        </w:tc>
      </w:tr>
      <w:tr w:rsidR="00050EDD" w:rsidRPr="00E95C2D" w:rsidTr="00D16674">
        <w:trPr>
          <w:trHeight w:val="519"/>
          <w:jc w:val="center"/>
        </w:trPr>
        <w:tc>
          <w:tcPr>
            <w:tcW w:w="2592" w:type="dxa"/>
            <w:gridSpan w:val="5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709" w:type="dxa"/>
            <w:gridSpan w:val="5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2110" w:type="dxa"/>
            <w:gridSpan w:val="6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992" w:type="dxa"/>
            <w:gridSpan w:val="2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967" w:type="dxa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习制式</w:t>
            </w:r>
          </w:p>
          <w:p w:rsidR="00050EDD" w:rsidRPr="00D16674" w:rsidRDefault="00D16674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（</w:t>
            </w:r>
            <w:r w:rsidR="00050EDD" w:rsidRPr="00D1667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全日制/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）</w:t>
            </w:r>
          </w:p>
        </w:tc>
      </w:tr>
      <w:tr w:rsidR="00050EDD" w:rsidRPr="000C75E9" w:rsidTr="00D16674">
        <w:trPr>
          <w:trHeight w:val="518"/>
          <w:jc w:val="center"/>
        </w:trPr>
        <w:tc>
          <w:tcPr>
            <w:tcW w:w="2592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 w:rsidR="00050EDD" w:rsidRPr="000C75E9" w:rsidRDefault="00050EDD" w:rsidP="002570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D16674">
        <w:trPr>
          <w:trHeight w:val="586"/>
          <w:jc w:val="center"/>
        </w:trPr>
        <w:tc>
          <w:tcPr>
            <w:tcW w:w="2592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D16674">
        <w:trPr>
          <w:trHeight w:val="519"/>
          <w:jc w:val="center"/>
        </w:trPr>
        <w:tc>
          <w:tcPr>
            <w:tcW w:w="2592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D16674">
        <w:trPr>
          <w:trHeight w:val="519"/>
          <w:jc w:val="center"/>
        </w:trPr>
        <w:tc>
          <w:tcPr>
            <w:tcW w:w="2592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7C3354">
        <w:trPr>
          <w:trHeight w:val="526"/>
          <w:jc w:val="center"/>
        </w:trPr>
        <w:tc>
          <w:tcPr>
            <w:tcW w:w="10370" w:type="dxa"/>
            <w:gridSpan w:val="19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主要工作经历（起至时间需连续）</w:t>
            </w:r>
          </w:p>
        </w:tc>
      </w:tr>
      <w:tr w:rsidR="00050EDD" w:rsidRPr="00E95C2D" w:rsidTr="00D16674">
        <w:trPr>
          <w:trHeight w:val="552"/>
          <w:jc w:val="center"/>
        </w:trPr>
        <w:tc>
          <w:tcPr>
            <w:tcW w:w="2592" w:type="dxa"/>
            <w:gridSpan w:val="5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709" w:type="dxa"/>
            <w:gridSpan w:val="5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2110" w:type="dxa"/>
            <w:gridSpan w:val="6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2959" w:type="dxa"/>
            <w:gridSpan w:val="3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岗位</w:t>
            </w:r>
          </w:p>
        </w:tc>
      </w:tr>
      <w:tr w:rsidR="00050EDD" w:rsidRPr="000C75E9" w:rsidTr="00D16674">
        <w:trPr>
          <w:trHeight w:val="519"/>
          <w:jc w:val="center"/>
        </w:trPr>
        <w:tc>
          <w:tcPr>
            <w:tcW w:w="2592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D16674">
        <w:trPr>
          <w:trHeight w:val="519"/>
          <w:jc w:val="center"/>
        </w:trPr>
        <w:tc>
          <w:tcPr>
            <w:tcW w:w="2592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D16674">
        <w:trPr>
          <w:trHeight w:val="519"/>
          <w:jc w:val="center"/>
        </w:trPr>
        <w:tc>
          <w:tcPr>
            <w:tcW w:w="2592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D16674">
        <w:trPr>
          <w:trHeight w:val="519"/>
          <w:jc w:val="center"/>
        </w:trPr>
        <w:tc>
          <w:tcPr>
            <w:tcW w:w="2592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D16674">
        <w:trPr>
          <w:trHeight w:val="519"/>
          <w:jc w:val="center"/>
        </w:trPr>
        <w:tc>
          <w:tcPr>
            <w:tcW w:w="2592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D16674">
        <w:trPr>
          <w:trHeight w:val="519"/>
          <w:jc w:val="center"/>
        </w:trPr>
        <w:tc>
          <w:tcPr>
            <w:tcW w:w="2592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D16674">
        <w:trPr>
          <w:trHeight w:val="519"/>
          <w:jc w:val="center"/>
        </w:trPr>
        <w:tc>
          <w:tcPr>
            <w:tcW w:w="2592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C24D64">
        <w:trPr>
          <w:trHeight w:val="519"/>
          <w:jc w:val="center"/>
        </w:trPr>
        <w:tc>
          <w:tcPr>
            <w:tcW w:w="10370" w:type="dxa"/>
            <w:gridSpan w:val="19"/>
            <w:vAlign w:val="center"/>
          </w:tcPr>
          <w:p w:rsidR="00050EDD" w:rsidRPr="00D079FD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主要工作业绩</w:t>
            </w:r>
          </w:p>
        </w:tc>
      </w:tr>
      <w:tr w:rsidR="00050EDD" w:rsidRPr="000C75E9" w:rsidTr="00C24D64">
        <w:trPr>
          <w:trHeight w:val="2436"/>
          <w:jc w:val="center"/>
        </w:trPr>
        <w:tc>
          <w:tcPr>
            <w:tcW w:w="10370" w:type="dxa"/>
            <w:gridSpan w:val="19"/>
            <w:vAlign w:val="center"/>
          </w:tcPr>
          <w:p w:rsidR="00050EDD" w:rsidRPr="006A3AE2" w:rsidRDefault="00050EDD" w:rsidP="002D1E25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C24D64">
        <w:trPr>
          <w:trHeight w:val="421"/>
          <w:jc w:val="center"/>
        </w:trPr>
        <w:tc>
          <w:tcPr>
            <w:tcW w:w="10370" w:type="dxa"/>
            <w:gridSpan w:val="19"/>
            <w:vAlign w:val="center"/>
          </w:tcPr>
          <w:p w:rsidR="00050EDD" w:rsidRPr="00D079F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D079FD"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主要</w:t>
            </w:r>
            <w:r w:rsidRPr="00D079FD">
              <w:rPr>
                <w:rFonts w:asciiTheme="minorEastAsia" w:hAnsiTheme="minorEastAsia"/>
                <w:b/>
                <w:kern w:val="0"/>
                <w:sz w:val="24"/>
                <w:szCs w:val="20"/>
              </w:rPr>
              <w:t>培训</w:t>
            </w:r>
            <w:r w:rsidRPr="00D079FD"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及</w:t>
            </w:r>
            <w:r w:rsidRPr="00D079FD">
              <w:rPr>
                <w:rFonts w:asciiTheme="minorEastAsia" w:hAnsiTheme="minorEastAsia"/>
                <w:b/>
                <w:kern w:val="0"/>
                <w:sz w:val="24"/>
                <w:szCs w:val="20"/>
              </w:rPr>
              <w:t>职称</w:t>
            </w:r>
            <w:r w:rsidRPr="00D079FD"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、</w:t>
            </w:r>
            <w:r w:rsidRPr="00D079FD">
              <w:rPr>
                <w:rFonts w:asciiTheme="minorEastAsia" w:hAnsiTheme="minorEastAsia"/>
                <w:b/>
                <w:kern w:val="0"/>
                <w:sz w:val="24"/>
                <w:szCs w:val="20"/>
              </w:rPr>
              <w:t>技能</w:t>
            </w:r>
            <w:r w:rsidRPr="00D079FD"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资格</w:t>
            </w:r>
            <w:r w:rsidRPr="00D079FD">
              <w:rPr>
                <w:rFonts w:asciiTheme="minorEastAsia" w:hAnsiTheme="minorEastAsia"/>
                <w:b/>
                <w:kern w:val="0"/>
                <w:sz w:val="24"/>
                <w:szCs w:val="20"/>
              </w:rPr>
              <w:t>获得情况</w:t>
            </w:r>
          </w:p>
        </w:tc>
      </w:tr>
      <w:tr w:rsidR="00050EDD" w:rsidRPr="000C75E9" w:rsidTr="00050EDD">
        <w:trPr>
          <w:trHeight w:val="457"/>
          <w:jc w:val="center"/>
        </w:trPr>
        <w:tc>
          <w:tcPr>
            <w:tcW w:w="2592" w:type="dxa"/>
            <w:gridSpan w:val="5"/>
            <w:vAlign w:val="center"/>
          </w:tcPr>
          <w:p w:rsidR="00050EDD" w:rsidRPr="00FC21F7" w:rsidRDefault="00050EDD" w:rsidP="00FC21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FC21F7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起止时间</w:t>
            </w:r>
          </w:p>
        </w:tc>
        <w:tc>
          <w:tcPr>
            <w:tcW w:w="1580" w:type="dxa"/>
            <w:gridSpan w:val="3"/>
            <w:vAlign w:val="center"/>
          </w:tcPr>
          <w:p w:rsidR="00050EDD" w:rsidRPr="00FC21F7" w:rsidRDefault="00050EDD" w:rsidP="00FC21F7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FC21F7">
              <w:rPr>
                <w:rFonts w:asciiTheme="minorEastAsia" w:hAnsiTheme="minorEastAsia" w:hint="eastAsia"/>
                <w:b/>
                <w:kern w:val="0"/>
                <w:szCs w:val="21"/>
              </w:rPr>
              <w:t>培训机构</w:t>
            </w:r>
          </w:p>
        </w:tc>
        <w:tc>
          <w:tcPr>
            <w:tcW w:w="3239" w:type="dxa"/>
            <w:gridSpan w:val="8"/>
            <w:vAlign w:val="center"/>
          </w:tcPr>
          <w:p w:rsidR="00050EDD" w:rsidRPr="00FC21F7" w:rsidRDefault="00050EDD" w:rsidP="00FC21F7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FC21F7">
              <w:rPr>
                <w:rFonts w:asciiTheme="minorEastAsia" w:hAnsiTheme="minorEastAsia" w:hint="eastAsia"/>
                <w:b/>
                <w:kern w:val="0"/>
                <w:szCs w:val="21"/>
              </w:rPr>
              <w:t>培训内容</w:t>
            </w:r>
          </w:p>
        </w:tc>
        <w:tc>
          <w:tcPr>
            <w:tcW w:w="2959" w:type="dxa"/>
            <w:gridSpan w:val="3"/>
            <w:vAlign w:val="center"/>
          </w:tcPr>
          <w:p w:rsidR="00050EDD" w:rsidRPr="00FC21F7" w:rsidRDefault="00050EDD" w:rsidP="00FC21F7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FC21F7">
              <w:rPr>
                <w:rFonts w:asciiTheme="minorEastAsia" w:hAnsiTheme="minorEastAsia" w:hint="eastAsia"/>
                <w:b/>
                <w:kern w:val="0"/>
                <w:szCs w:val="21"/>
              </w:rPr>
              <w:t>所获证书</w:t>
            </w:r>
          </w:p>
        </w:tc>
      </w:tr>
      <w:tr w:rsidR="00050EDD" w:rsidRPr="000C75E9" w:rsidTr="00050EDD">
        <w:trPr>
          <w:trHeight w:val="402"/>
          <w:jc w:val="center"/>
        </w:trPr>
        <w:tc>
          <w:tcPr>
            <w:tcW w:w="2592" w:type="dxa"/>
            <w:gridSpan w:val="5"/>
            <w:vAlign w:val="center"/>
          </w:tcPr>
          <w:p w:rsidR="00050EDD" w:rsidRPr="00FC21F7" w:rsidRDefault="00050EDD" w:rsidP="002D1E25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  年  月-  年  月</w:t>
            </w:r>
          </w:p>
        </w:tc>
        <w:tc>
          <w:tcPr>
            <w:tcW w:w="1580" w:type="dxa"/>
            <w:gridSpan w:val="3"/>
            <w:vAlign w:val="center"/>
          </w:tcPr>
          <w:p w:rsidR="00050EDD" w:rsidRPr="00FC21F7" w:rsidRDefault="00050EDD" w:rsidP="002D1E25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 w:rsidR="00050EDD" w:rsidRPr="00FC21F7" w:rsidRDefault="00050EDD" w:rsidP="002D1E25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69648F" w:rsidRDefault="00050EDD" w:rsidP="0069648F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050EDD" w:rsidRPr="000C75E9" w:rsidTr="00050EDD">
        <w:trPr>
          <w:trHeight w:val="440"/>
          <w:jc w:val="center"/>
        </w:trPr>
        <w:tc>
          <w:tcPr>
            <w:tcW w:w="2592" w:type="dxa"/>
            <w:gridSpan w:val="5"/>
            <w:vAlign w:val="center"/>
          </w:tcPr>
          <w:p w:rsidR="00050EDD" w:rsidRPr="00FC21F7" w:rsidRDefault="00050EDD" w:rsidP="00FC21F7">
            <w:pPr>
              <w:spacing w:line="240" w:lineRule="exact"/>
              <w:ind w:firstLineChars="150" w:firstLine="31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  月-  年  月</w:t>
            </w:r>
          </w:p>
        </w:tc>
        <w:tc>
          <w:tcPr>
            <w:tcW w:w="1580" w:type="dxa"/>
            <w:gridSpan w:val="3"/>
            <w:vAlign w:val="center"/>
          </w:tcPr>
          <w:p w:rsidR="00050EDD" w:rsidRPr="00FC21F7" w:rsidRDefault="00050EDD" w:rsidP="002D1E25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 w:rsidR="00050EDD" w:rsidRPr="00FC21F7" w:rsidRDefault="00050EDD" w:rsidP="002D1E25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69648F" w:rsidRDefault="00050EDD" w:rsidP="0069648F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050EDD" w:rsidRPr="000C75E9" w:rsidTr="00050EDD">
        <w:trPr>
          <w:trHeight w:val="404"/>
          <w:jc w:val="center"/>
        </w:trPr>
        <w:tc>
          <w:tcPr>
            <w:tcW w:w="2592" w:type="dxa"/>
            <w:gridSpan w:val="5"/>
            <w:vAlign w:val="center"/>
          </w:tcPr>
          <w:p w:rsidR="00050EDD" w:rsidRPr="00FC21F7" w:rsidRDefault="00050EDD" w:rsidP="00FC21F7">
            <w:pPr>
              <w:spacing w:line="240" w:lineRule="exact"/>
              <w:ind w:firstLineChars="150" w:firstLine="31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  月-  年  月</w:t>
            </w:r>
          </w:p>
        </w:tc>
        <w:tc>
          <w:tcPr>
            <w:tcW w:w="1580" w:type="dxa"/>
            <w:gridSpan w:val="3"/>
            <w:vAlign w:val="center"/>
          </w:tcPr>
          <w:p w:rsidR="00050EDD" w:rsidRPr="00FC21F7" w:rsidRDefault="00050EDD" w:rsidP="002D1E25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 w:rsidR="00050EDD" w:rsidRPr="00FC21F7" w:rsidRDefault="00050EDD" w:rsidP="002D1E25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FC21F7" w:rsidRDefault="00050EDD" w:rsidP="0069648F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050EDD">
        <w:trPr>
          <w:trHeight w:val="404"/>
          <w:jc w:val="center"/>
        </w:trPr>
        <w:tc>
          <w:tcPr>
            <w:tcW w:w="2592" w:type="dxa"/>
            <w:gridSpan w:val="5"/>
            <w:vAlign w:val="center"/>
          </w:tcPr>
          <w:p w:rsidR="00050EDD" w:rsidRDefault="00050EDD" w:rsidP="00FC21F7">
            <w:pPr>
              <w:spacing w:line="240" w:lineRule="exact"/>
              <w:ind w:firstLineChars="150" w:firstLine="31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  月-  年  月</w:t>
            </w:r>
          </w:p>
        </w:tc>
        <w:tc>
          <w:tcPr>
            <w:tcW w:w="1580" w:type="dxa"/>
            <w:gridSpan w:val="3"/>
            <w:vAlign w:val="center"/>
          </w:tcPr>
          <w:p w:rsidR="00050EDD" w:rsidRPr="00FC21F7" w:rsidRDefault="00050EDD" w:rsidP="002D1E25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 w:rsidR="00050EDD" w:rsidRPr="00FC21F7" w:rsidRDefault="00050EDD" w:rsidP="002D1E25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FC21F7" w:rsidRDefault="00050EDD" w:rsidP="0069648F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C24D64">
        <w:trPr>
          <w:trHeight w:val="411"/>
          <w:jc w:val="center"/>
        </w:trPr>
        <w:tc>
          <w:tcPr>
            <w:tcW w:w="10370" w:type="dxa"/>
            <w:gridSpan w:val="19"/>
            <w:vAlign w:val="center"/>
          </w:tcPr>
          <w:p w:rsidR="00050EDD" w:rsidRPr="00D079F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D079F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获奖情况</w:t>
            </w:r>
          </w:p>
        </w:tc>
      </w:tr>
      <w:tr w:rsidR="00050EDD" w:rsidRPr="00E95C2D" w:rsidTr="00050EDD">
        <w:trPr>
          <w:trHeight w:val="367"/>
          <w:jc w:val="center"/>
        </w:trPr>
        <w:tc>
          <w:tcPr>
            <w:tcW w:w="2592" w:type="dxa"/>
            <w:gridSpan w:val="5"/>
            <w:vAlign w:val="center"/>
          </w:tcPr>
          <w:p w:rsidR="00050EDD" w:rsidRPr="00AC6E6E" w:rsidRDefault="00050EDD" w:rsidP="00AC6E6E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AC6E6E">
              <w:rPr>
                <w:rFonts w:asciiTheme="minorEastAsia" w:hAnsiTheme="minorEastAsia" w:hint="eastAsia"/>
                <w:b/>
                <w:kern w:val="0"/>
                <w:szCs w:val="21"/>
              </w:rPr>
              <w:t>获奖时间</w:t>
            </w:r>
          </w:p>
        </w:tc>
        <w:tc>
          <w:tcPr>
            <w:tcW w:w="4819" w:type="dxa"/>
            <w:gridSpan w:val="11"/>
            <w:vAlign w:val="center"/>
          </w:tcPr>
          <w:p w:rsidR="00050EDD" w:rsidRPr="00AC6E6E" w:rsidRDefault="00050EDD" w:rsidP="00AC6E6E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AC6E6E">
              <w:rPr>
                <w:rFonts w:asciiTheme="minorEastAsia" w:hAnsiTheme="minorEastAsia" w:hint="eastAsia"/>
                <w:b/>
                <w:kern w:val="0"/>
                <w:szCs w:val="21"/>
              </w:rPr>
              <w:t>奖项</w:t>
            </w:r>
          </w:p>
        </w:tc>
        <w:tc>
          <w:tcPr>
            <w:tcW w:w="2959" w:type="dxa"/>
            <w:gridSpan w:val="3"/>
            <w:vAlign w:val="center"/>
          </w:tcPr>
          <w:p w:rsidR="00050EDD" w:rsidRPr="00AC6E6E" w:rsidRDefault="00050EDD" w:rsidP="00AC6E6E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AC6E6E">
              <w:rPr>
                <w:rFonts w:asciiTheme="minorEastAsia" w:hAnsiTheme="minorEastAsia" w:hint="eastAsia"/>
                <w:b/>
                <w:kern w:val="0"/>
                <w:szCs w:val="21"/>
              </w:rPr>
              <w:t>获奖等级</w:t>
            </w:r>
          </w:p>
        </w:tc>
      </w:tr>
      <w:tr w:rsidR="00050EDD" w:rsidRPr="00E95C2D" w:rsidTr="00050EDD">
        <w:trPr>
          <w:trHeight w:val="384"/>
          <w:jc w:val="center"/>
        </w:trPr>
        <w:tc>
          <w:tcPr>
            <w:tcW w:w="2592" w:type="dxa"/>
            <w:gridSpan w:val="5"/>
            <w:vAlign w:val="center"/>
          </w:tcPr>
          <w:p w:rsidR="00050EDD" w:rsidRPr="000C75E9" w:rsidRDefault="00050EDD" w:rsidP="00AC6E6E">
            <w:pPr>
              <w:spacing w:line="240" w:lineRule="exact"/>
              <w:ind w:firstLineChars="200" w:firstLine="42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 w:rsidR="00050EDD" w:rsidRPr="000C75E9" w:rsidRDefault="00050EDD" w:rsidP="002D1E25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050EDD">
        <w:trPr>
          <w:trHeight w:val="368"/>
          <w:jc w:val="center"/>
        </w:trPr>
        <w:tc>
          <w:tcPr>
            <w:tcW w:w="2592" w:type="dxa"/>
            <w:gridSpan w:val="5"/>
            <w:vAlign w:val="center"/>
          </w:tcPr>
          <w:p w:rsidR="00050EDD" w:rsidRPr="000C75E9" w:rsidRDefault="00050EDD" w:rsidP="00AC6E6E">
            <w:pPr>
              <w:spacing w:line="240" w:lineRule="exact"/>
              <w:ind w:firstLineChars="200" w:firstLine="42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 w:rsidR="00050EDD" w:rsidRPr="000C75E9" w:rsidRDefault="00050EDD" w:rsidP="002D1E25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050EDD">
        <w:trPr>
          <w:trHeight w:val="399"/>
          <w:jc w:val="center"/>
        </w:trPr>
        <w:tc>
          <w:tcPr>
            <w:tcW w:w="2592" w:type="dxa"/>
            <w:gridSpan w:val="5"/>
            <w:vAlign w:val="center"/>
          </w:tcPr>
          <w:p w:rsidR="00050EDD" w:rsidRPr="000C75E9" w:rsidRDefault="00050EDD" w:rsidP="00AC6E6E">
            <w:pPr>
              <w:spacing w:line="240" w:lineRule="exact"/>
              <w:ind w:firstLineChars="200" w:firstLine="42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 w:rsidR="00050EDD" w:rsidRPr="000C75E9" w:rsidRDefault="00050EDD" w:rsidP="002D1E25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050EDD">
        <w:trPr>
          <w:trHeight w:val="399"/>
          <w:jc w:val="center"/>
        </w:trPr>
        <w:tc>
          <w:tcPr>
            <w:tcW w:w="2592" w:type="dxa"/>
            <w:gridSpan w:val="5"/>
            <w:vAlign w:val="center"/>
          </w:tcPr>
          <w:p w:rsidR="00050EDD" w:rsidRDefault="00050EDD" w:rsidP="00AC6E6E">
            <w:pPr>
              <w:spacing w:line="240" w:lineRule="exact"/>
              <w:ind w:firstLineChars="200" w:firstLine="42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 w:rsidR="00050EDD" w:rsidRPr="000C75E9" w:rsidRDefault="00050EDD" w:rsidP="002D1E25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050EDD">
        <w:trPr>
          <w:trHeight w:val="750"/>
          <w:jc w:val="center"/>
        </w:trPr>
        <w:tc>
          <w:tcPr>
            <w:tcW w:w="1196" w:type="dxa"/>
            <w:gridSpan w:val="2"/>
            <w:vMerge w:val="restart"/>
            <w:vAlign w:val="center"/>
          </w:tcPr>
          <w:p w:rsidR="00050ED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C75E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家</w:t>
            </w:r>
          </w:p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C75E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庭</w:t>
            </w:r>
          </w:p>
          <w:p w:rsidR="00050ED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C75E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成</w:t>
            </w:r>
          </w:p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C75E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员</w:t>
            </w:r>
          </w:p>
          <w:p w:rsidR="00050ED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C75E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情</w:t>
            </w:r>
          </w:p>
          <w:p w:rsidR="00050EDD" w:rsidRPr="00E95C2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0C75E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况</w:t>
            </w:r>
          </w:p>
        </w:tc>
        <w:tc>
          <w:tcPr>
            <w:tcW w:w="1396" w:type="dxa"/>
            <w:gridSpan w:val="3"/>
            <w:vAlign w:val="center"/>
          </w:tcPr>
          <w:p w:rsidR="00050EDD" w:rsidRPr="0034195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1008" w:type="dxa"/>
            <w:vAlign w:val="center"/>
          </w:tcPr>
          <w:p w:rsidR="00050EDD" w:rsidRPr="0034195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847" w:type="dxa"/>
            <w:gridSpan w:val="6"/>
            <w:vAlign w:val="center"/>
          </w:tcPr>
          <w:p w:rsidR="00050EDD" w:rsidRPr="0034195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年月</w:t>
            </w:r>
          </w:p>
          <w:p w:rsidR="00050EDD" w:rsidRPr="0034195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例：1965.09）</w:t>
            </w:r>
          </w:p>
        </w:tc>
        <w:tc>
          <w:tcPr>
            <w:tcW w:w="1964" w:type="dxa"/>
            <w:gridSpan w:val="4"/>
            <w:vAlign w:val="center"/>
          </w:tcPr>
          <w:p w:rsidR="00050EDD" w:rsidRPr="0034195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959" w:type="dxa"/>
            <w:gridSpan w:val="3"/>
            <w:vAlign w:val="center"/>
          </w:tcPr>
          <w:p w:rsidR="00050EDD" w:rsidRPr="0034195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单位及职务</w:t>
            </w:r>
          </w:p>
        </w:tc>
      </w:tr>
      <w:tr w:rsidR="00050EDD" w:rsidRPr="00E95C2D" w:rsidTr="00050EDD">
        <w:trPr>
          <w:trHeight w:hRule="exact" w:val="397"/>
          <w:jc w:val="center"/>
        </w:trPr>
        <w:tc>
          <w:tcPr>
            <w:tcW w:w="1196" w:type="dxa"/>
            <w:gridSpan w:val="2"/>
            <w:vMerge/>
            <w:vAlign w:val="center"/>
          </w:tcPr>
          <w:p w:rsidR="00050EDD" w:rsidRPr="00E95C2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050EDD" w:rsidRPr="0034195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配偶</w:t>
            </w:r>
          </w:p>
        </w:tc>
        <w:tc>
          <w:tcPr>
            <w:tcW w:w="1008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050EDD">
        <w:trPr>
          <w:trHeight w:hRule="exact" w:val="397"/>
          <w:jc w:val="center"/>
        </w:trPr>
        <w:tc>
          <w:tcPr>
            <w:tcW w:w="1196" w:type="dxa"/>
            <w:gridSpan w:val="2"/>
            <w:vMerge/>
            <w:vAlign w:val="center"/>
          </w:tcPr>
          <w:p w:rsidR="00050EDD" w:rsidRPr="00E95C2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050EDD" w:rsidRPr="0034195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</w:t>
            </w:r>
          </w:p>
        </w:tc>
        <w:tc>
          <w:tcPr>
            <w:tcW w:w="1008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050EDD">
        <w:trPr>
          <w:trHeight w:hRule="exact" w:val="397"/>
          <w:jc w:val="center"/>
        </w:trPr>
        <w:tc>
          <w:tcPr>
            <w:tcW w:w="1196" w:type="dxa"/>
            <w:gridSpan w:val="2"/>
            <w:vMerge/>
            <w:vAlign w:val="center"/>
          </w:tcPr>
          <w:p w:rsidR="00050EDD" w:rsidRPr="00E95C2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050EDD" w:rsidRPr="0034195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父亲</w:t>
            </w:r>
          </w:p>
        </w:tc>
        <w:tc>
          <w:tcPr>
            <w:tcW w:w="1008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050EDD">
        <w:trPr>
          <w:trHeight w:hRule="exact" w:val="397"/>
          <w:jc w:val="center"/>
        </w:trPr>
        <w:tc>
          <w:tcPr>
            <w:tcW w:w="1196" w:type="dxa"/>
            <w:gridSpan w:val="2"/>
            <w:vMerge/>
            <w:vAlign w:val="center"/>
          </w:tcPr>
          <w:p w:rsidR="00050EDD" w:rsidRPr="00E95C2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050EDD" w:rsidRPr="0034195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母亲</w:t>
            </w:r>
          </w:p>
        </w:tc>
        <w:tc>
          <w:tcPr>
            <w:tcW w:w="1008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050EDD">
        <w:trPr>
          <w:trHeight w:hRule="exact" w:val="397"/>
          <w:jc w:val="center"/>
        </w:trPr>
        <w:tc>
          <w:tcPr>
            <w:tcW w:w="1196" w:type="dxa"/>
            <w:gridSpan w:val="2"/>
            <w:vMerge/>
            <w:vAlign w:val="center"/>
          </w:tcPr>
          <w:p w:rsidR="00050EDD" w:rsidRPr="00E95C2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050EDD" w:rsidRPr="0034195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兄弟</w:t>
            </w:r>
          </w:p>
        </w:tc>
        <w:tc>
          <w:tcPr>
            <w:tcW w:w="1008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050EDD">
        <w:trPr>
          <w:trHeight w:hRule="exact" w:val="397"/>
          <w:jc w:val="center"/>
        </w:trPr>
        <w:tc>
          <w:tcPr>
            <w:tcW w:w="1196" w:type="dxa"/>
            <w:gridSpan w:val="2"/>
            <w:vMerge/>
            <w:vAlign w:val="center"/>
          </w:tcPr>
          <w:p w:rsidR="00050EDD" w:rsidRPr="00E95C2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050EDD" w:rsidRPr="0034195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姊妹</w:t>
            </w:r>
          </w:p>
        </w:tc>
        <w:tc>
          <w:tcPr>
            <w:tcW w:w="1008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050EDD">
        <w:trPr>
          <w:trHeight w:hRule="exact" w:val="397"/>
          <w:jc w:val="center"/>
        </w:trPr>
        <w:tc>
          <w:tcPr>
            <w:tcW w:w="1196" w:type="dxa"/>
            <w:gridSpan w:val="2"/>
            <w:vMerge/>
            <w:vAlign w:val="center"/>
          </w:tcPr>
          <w:p w:rsidR="00050EDD" w:rsidRPr="00E95C2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050EDD" w:rsidRPr="0034195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岳父/公公</w:t>
            </w:r>
          </w:p>
        </w:tc>
        <w:tc>
          <w:tcPr>
            <w:tcW w:w="1008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050EDD">
        <w:trPr>
          <w:trHeight w:hRule="exact" w:val="397"/>
          <w:jc w:val="center"/>
        </w:trPr>
        <w:tc>
          <w:tcPr>
            <w:tcW w:w="1196" w:type="dxa"/>
            <w:gridSpan w:val="2"/>
            <w:vMerge/>
            <w:vAlign w:val="center"/>
          </w:tcPr>
          <w:p w:rsidR="00050EDD" w:rsidRPr="00E95C2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050EDD" w:rsidRPr="0034195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岳母/婆婆</w:t>
            </w:r>
          </w:p>
        </w:tc>
        <w:tc>
          <w:tcPr>
            <w:tcW w:w="1008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C24D64">
        <w:trPr>
          <w:trHeight w:val="578"/>
          <w:jc w:val="center"/>
        </w:trPr>
        <w:tc>
          <w:tcPr>
            <w:tcW w:w="10370" w:type="dxa"/>
            <w:gridSpan w:val="19"/>
            <w:vAlign w:val="center"/>
          </w:tcPr>
          <w:p w:rsidR="00050EDD" w:rsidRPr="007C549D" w:rsidRDefault="00050EDD" w:rsidP="002D1E25">
            <w:pPr>
              <w:spacing w:line="2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 w:rsidR="00050EDD" w:rsidRPr="00E95C2D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2.是否有直系或旁系亲属为城建系统在职员工，如有，请将具体姓名、工作单位、岗位及职务写在下方</w:t>
            </w:r>
          </w:p>
        </w:tc>
      </w:tr>
      <w:tr w:rsidR="00050EDD" w:rsidRPr="00E95C2D" w:rsidTr="00C24D64">
        <w:trPr>
          <w:trHeight w:val="653"/>
          <w:jc w:val="center"/>
        </w:trPr>
        <w:tc>
          <w:tcPr>
            <w:tcW w:w="10370" w:type="dxa"/>
            <w:gridSpan w:val="19"/>
            <w:vAlign w:val="center"/>
          </w:tcPr>
          <w:p w:rsidR="00050EDD" w:rsidRPr="007C549D" w:rsidRDefault="00050EDD" w:rsidP="002D1E25">
            <w:pPr>
              <w:spacing w:line="2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50EDD" w:rsidRPr="007C549D" w:rsidRDefault="00050EDD" w:rsidP="002D1E25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4E0886">
        <w:trPr>
          <w:trHeight w:val="677"/>
          <w:jc w:val="center"/>
        </w:trPr>
        <w:tc>
          <w:tcPr>
            <w:tcW w:w="1289" w:type="dxa"/>
            <w:gridSpan w:val="3"/>
            <w:vAlign w:val="center"/>
          </w:tcPr>
          <w:p w:rsidR="00050EDD" w:rsidRPr="007C549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4186" w:type="dxa"/>
            <w:gridSpan w:val="10"/>
            <w:vAlign w:val="center"/>
          </w:tcPr>
          <w:p w:rsidR="00050EDD" w:rsidRPr="007C549D" w:rsidRDefault="00050EDD" w:rsidP="00C24D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54" w:type="dxa"/>
            <w:gridSpan w:val="4"/>
            <w:vAlign w:val="center"/>
          </w:tcPr>
          <w:p w:rsidR="00050EDD" w:rsidRPr="007C549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741" w:type="dxa"/>
            <w:gridSpan w:val="2"/>
            <w:vAlign w:val="center"/>
          </w:tcPr>
          <w:p w:rsidR="00050EDD" w:rsidRPr="007C549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7C3354">
        <w:trPr>
          <w:trHeight w:val="420"/>
          <w:jc w:val="center"/>
        </w:trPr>
        <w:tc>
          <w:tcPr>
            <w:tcW w:w="1289" w:type="dxa"/>
            <w:gridSpan w:val="3"/>
            <w:vAlign w:val="center"/>
          </w:tcPr>
          <w:p w:rsidR="00050EDD" w:rsidRPr="007C549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身份证</w:t>
            </w:r>
            <w:r w:rsidRPr="007C549D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号</w:t>
            </w:r>
          </w:p>
        </w:tc>
        <w:tc>
          <w:tcPr>
            <w:tcW w:w="4186" w:type="dxa"/>
            <w:gridSpan w:val="10"/>
            <w:vAlign w:val="center"/>
          </w:tcPr>
          <w:p w:rsidR="00050EDD" w:rsidRPr="007C549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54" w:type="dxa"/>
            <w:gridSpan w:val="4"/>
            <w:vAlign w:val="center"/>
          </w:tcPr>
          <w:p w:rsidR="00050EDD" w:rsidRPr="007C549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741" w:type="dxa"/>
            <w:gridSpan w:val="2"/>
            <w:vAlign w:val="center"/>
          </w:tcPr>
          <w:p w:rsidR="00050EDD" w:rsidRPr="007C549D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99555F" w:rsidRPr="00257009" w:rsidRDefault="00EB4D38">
      <w:pPr>
        <w:spacing w:line="560" w:lineRule="exact"/>
        <w:ind w:right="640"/>
        <w:jc w:val="left"/>
        <w:rPr>
          <w:rFonts w:asciiTheme="minorEastAsia" w:hAnsiTheme="minorEastAsia"/>
          <w:b/>
          <w:color w:val="FF0000"/>
          <w:szCs w:val="21"/>
        </w:rPr>
      </w:pPr>
      <w:r w:rsidRPr="00257009">
        <w:rPr>
          <w:rFonts w:asciiTheme="minorEastAsia" w:hAnsiTheme="minorEastAsia" w:hint="eastAsia"/>
          <w:b/>
          <w:color w:val="FF0000"/>
          <w:szCs w:val="21"/>
        </w:rPr>
        <w:t>注：应聘者需对填写真实性负责，凡弄虚作假者，一经查实，不予录用或录用终止。</w:t>
      </w:r>
    </w:p>
    <w:sectPr w:rsidR="0099555F" w:rsidRPr="00257009" w:rsidSect="000C75E9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24E6" w:rsidRDefault="009824E6" w:rsidP="00382D0D">
      <w:r>
        <w:separator/>
      </w:r>
    </w:p>
  </w:endnote>
  <w:endnote w:type="continuationSeparator" w:id="0">
    <w:p w:rsidR="009824E6" w:rsidRDefault="009824E6" w:rsidP="0038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24E6" w:rsidRDefault="009824E6" w:rsidP="00382D0D">
      <w:r>
        <w:separator/>
      </w:r>
    </w:p>
  </w:footnote>
  <w:footnote w:type="continuationSeparator" w:id="0">
    <w:p w:rsidR="009824E6" w:rsidRDefault="009824E6" w:rsidP="00382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C00"/>
    <w:rsid w:val="0003125E"/>
    <w:rsid w:val="00042E4E"/>
    <w:rsid w:val="00045744"/>
    <w:rsid w:val="00050EDD"/>
    <w:rsid w:val="00057880"/>
    <w:rsid w:val="00086E6B"/>
    <w:rsid w:val="000B54B2"/>
    <w:rsid w:val="000C75E9"/>
    <w:rsid w:val="000F5948"/>
    <w:rsid w:val="00140F36"/>
    <w:rsid w:val="00143974"/>
    <w:rsid w:val="00155F35"/>
    <w:rsid w:val="00156E36"/>
    <w:rsid w:val="001735DB"/>
    <w:rsid w:val="001828AB"/>
    <w:rsid w:val="00184A55"/>
    <w:rsid w:val="0019026B"/>
    <w:rsid w:val="001B16DA"/>
    <w:rsid w:val="001C798D"/>
    <w:rsid w:val="001D4968"/>
    <w:rsid w:val="001E0EAB"/>
    <w:rsid w:val="001F52F2"/>
    <w:rsid w:val="00207E76"/>
    <w:rsid w:val="00233F8D"/>
    <w:rsid w:val="00235B3E"/>
    <w:rsid w:val="00257009"/>
    <w:rsid w:val="00264216"/>
    <w:rsid w:val="00267ABA"/>
    <w:rsid w:val="002735DA"/>
    <w:rsid w:val="0028003C"/>
    <w:rsid w:val="002868EC"/>
    <w:rsid w:val="00295778"/>
    <w:rsid w:val="002970AB"/>
    <w:rsid w:val="002B43DC"/>
    <w:rsid w:val="002D0165"/>
    <w:rsid w:val="002D1E25"/>
    <w:rsid w:val="002D2DBC"/>
    <w:rsid w:val="002E4985"/>
    <w:rsid w:val="002E57DC"/>
    <w:rsid w:val="002F57E4"/>
    <w:rsid w:val="00314F53"/>
    <w:rsid w:val="00341954"/>
    <w:rsid w:val="003503D0"/>
    <w:rsid w:val="00351D74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5912"/>
    <w:rsid w:val="003F6A9E"/>
    <w:rsid w:val="004012E0"/>
    <w:rsid w:val="004071E1"/>
    <w:rsid w:val="0041592B"/>
    <w:rsid w:val="00417FAE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D62E3"/>
    <w:rsid w:val="004E2067"/>
    <w:rsid w:val="004F0D24"/>
    <w:rsid w:val="004F1134"/>
    <w:rsid w:val="00500714"/>
    <w:rsid w:val="00503D17"/>
    <w:rsid w:val="00526A98"/>
    <w:rsid w:val="005356E2"/>
    <w:rsid w:val="005456FC"/>
    <w:rsid w:val="00553F5B"/>
    <w:rsid w:val="005568AC"/>
    <w:rsid w:val="00561652"/>
    <w:rsid w:val="005658F6"/>
    <w:rsid w:val="00567D41"/>
    <w:rsid w:val="00576058"/>
    <w:rsid w:val="00584A08"/>
    <w:rsid w:val="00587DEF"/>
    <w:rsid w:val="00594998"/>
    <w:rsid w:val="005C5799"/>
    <w:rsid w:val="005F4B1C"/>
    <w:rsid w:val="005F7CB9"/>
    <w:rsid w:val="00616EE3"/>
    <w:rsid w:val="00627C85"/>
    <w:rsid w:val="006342E2"/>
    <w:rsid w:val="00635144"/>
    <w:rsid w:val="00637BF8"/>
    <w:rsid w:val="006418B3"/>
    <w:rsid w:val="00643E52"/>
    <w:rsid w:val="0065454F"/>
    <w:rsid w:val="00655386"/>
    <w:rsid w:val="00667BF9"/>
    <w:rsid w:val="00667BFF"/>
    <w:rsid w:val="00672B8E"/>
    <w:rsid w:val="00674281"/>
    <w:rsid w:val="00695DC9"/>
    <w:rsid w:val="0069648F"/>
    <w:rsid w:val="006A3AE2"/>
    <w:rsid w:val="006A5861"/>
    <w:rsid w:val="006A6DAB"/>
    <w:rsid w:val="006B4081"/>
    <w:rsid w:val="006C7EAE"/>
    <w:rsid w:val="006D1529"/>
    <w:rsid w:val="006E2BCD"/>
    <w:rsid w:val="006E7F32"/>
    <w:rsid w:val="007044D0"/>
    <w:rsid w:val="00714810"/>
    <w:rsid w:val="007225BD"/>
    <w:rsid w:val="00734DCF"/>
    <w:rsid w:val="00752CC4"/>
    <w:rsid w:val="0075675C"/>
    <w:rsid w:val="00756C5C"/>
    <w:rsid w:val="00761E28"/>
    <w:rsid w:val="00784A1E"/>
    <w:rsid w:val="00793A90"/>
    <w:rsid w:val="007A6C73"/>
    <w:rsid w:val="007C2E77"/>
    <w:rsid w:val="007C3354"/>
    <w:rsid w:val="007C5231"/>
    <w:rsid w:val="007C549D"/>
    <w:rsid w:val="007C769A"/>
    <w:rsid w:val="007D375F"/>
    <w:rsid w:val="007F5971"/>
    <w:rsid w:val="0083210A"/>
    <w:rsid w:val="00842D99"/>
    <w:rsid w:val="0087585F"/>
    <w:rsid w:val="00883DBC"/>
    <w:rsid w:val="008B0C00"/>
    <w:rsid w:val="008B0D16"/>
    <w:rsid w:val="008E59CE"/>
    <w:rsid w:val="008E6767"/>
    <w:rsid w:val="009176D4"/>
    <w:rsid w:val="0092055E"/>
    <w:rsid w:val="00933A43"/>
    <w:rsid w:val="00936F5B"/>
    <w:rsid w:val="0096458C"/>
    <w:rsid w:val="0097562A"/>
    <w:rsid w:val="009824E6"/>
    <w:rsid w:val="00983FF6"/>
    <w:rsid w:val="0099555F"/>
    <w:rsid w:val="009B3BA6"/>
    <w:rsid w:val="009C420E"/>
    <w:rsid w:val="00A039A7"/>
    <w:rsid w:val="00A3434E"/>
    <w:rsid w:val="00A40CB0"/>
    <w:rsid w:val="00A415C9"/>
    <w:rsid w:val="00A45ECE"/>
    <w:rsid w:val="00A5208E"/>
    <w:rsid w:val="00A52FEF"/>
    <w:rsid w:val="00A56AEC"/>
    <w:rsid w:val="00A60FAB"/>
    <w:rsid w:val="00A6295A"/>
    <w:rsid w:val="00A70334"/>
    <w:rsid w:val="00A71DD2"/>
    <w:rsid w:val="00A74939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E4D8B"/>
    <w:rsid w:val="00AF66B6"/>
    <w:rsid w:val="00B0357C"/>
    <w:rsid w:val="00B22C52"/>
    <w:rsid w:val="00B253EA"/>
    <w:rsid w:val="00B44F6B"/>
    <w:rsid w:val="00B615BA"/>
    <w:rsid w:val="00BB7D8E"/>
    <w:rsid w:val="00BD080E"/>
    <w:rsid w:val="00BD0DEB"/>
    <w:rsid w:val="00BE5675"/>
    <w:rsid w:val="00C05EBF"/>
    <w:rsid w:val="00C1036E"/>
    <w:rsid w:val="00C24D64"/>
    <w:rsid w:val="00C3154C"/>
    <w:rsid w:val="00C460CE"/>
    <w:rsid w:val="00C57C66"/>
    <w:rsid w:val="00CB1C7D"/>
    <w:rsid w:val="00CE798B"/>
    <w:rsid w:val="00D079FD"/>
    <w:rsid w:val="00D16674"/>
    <w:rsid w:val="00D55CB4"/>
    <w:rsid w:val="00D70456"/>
    <w:rsid w:val="00D77E2C"/>
    <w:rsid w:val="00D91B5E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7476C"/>
    <w:rsid w:val="00E75513"/>
    <w:rsid w:val="00E92F29"/>
    <w:rsid w:val="00E94C79"/>
    <w:rsid w:val="00E95C2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725DD"/>
    <w:rsid w:val="00F84FD1"/>
    <w:rsid w:val="00F933B0"/>
    <w:rsid w:val="00F94A94"/>
    <w:rsid w:val="00FB706E"/>
    <w:rsid w:val="00FC21F7"/>
    <w:rsid w:val="00FD3B3D"/>
    <w:rsid w:val="00FD727C"/>
    <w:rsid w:val="4610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C760A"/>
  <w15:docId w15:val="{160C14CF-83EB-4226-B6DC-6CD4038F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95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5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99555F"/>
    <w:rPr>
      <w:color w:val="0000FF" w:themeColor="hyperlink"/>
      <w:u w:val="single"/>
    </w:rPr>
  </w:style>
  <w:style w:type="table" w:styleId="a8">
    <w:name w:val="Table Grid"/>
    <w:basedOn w:val="a1"/>
    <w:qFormat/>
    <w:rsid w:val="0099555F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99555F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9555F"/>
    <w:rPr>
      <w:sz w:val="18"/>
      <w:szCs w:val="18"/>
    </w:rPr>
  </w:style>
  <w:style w:type="paragraph" w:styleId="a9">
    <w:name w:val="List Paragraph"/>
    <w:basedOn w:val="a"/>
    <w:uiPriority w:val="99"/>
    <w:unhideWhenUsed/>
    <w:rsid w:val="00E14572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AC487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C48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C9C67-9521-4CAB-A072-19C06A20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G MD</cp:lastModifiedBy>
  <cp:revision>72</cp:revision>
  <cp:lastPrinted>2017-04-24T03:58:00Z</cp:lastPrinted>
  <dcterms:created xsi:type="dcterms:W3CDTF">2018-09-21T01:25:00Z</dcterms:created>
  <dcterms:modified xsi:type="dcterms:W3CDTF">2020-04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